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BF" w:rsidRPr="00BE76FE" w:rsidRDefault="00BF1ABF" w:rsidP="00CF08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CF08F4" w:rsidRPr="00BE76FE" w:rsidRDefault="00712CE2" w:rsidP="00CF08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E76FE">
        <w:rPr>
          <w:b/>
          <w:color w:val="000000" w:themeColor="text1"/>
          <w:sz w:val="28"/>
          <w:szCs w:val="28"/>
        </w:rPr>
        <w:t>Сведения о доходах, расходах</w:t>
      </w:r>
      <w:r w:rsidR="00CF08F4" w:rsidRPr="00BE76FE">
        <w:rPr>
          <w:b/>
          <w:color w:val="000000" w:themeColor="text1"/>
          <w:sz w:val="28"/>
          <w:szCs w:val="28"/>
        </w:rPr>
        <w:t>, об имуществе</w:t>
      </w:r>
      <w:r w:rsidRPr="00BE76FE">
        <w:rPr>
          <w:b/>
          <w:color w:val="000000" w:themeColor="text1"/>
          <w:sz w:val="28"/>
          <w:szCs w:val="28"/>
        </w:rPr>
        <w:t xml:space="preserve"> и обязательствах имущественного характера</w:t>
      </w:r>
      <w:r w:rsidR="00CF08F4" w:rsidRPr="00BE76FE">
        <w:rPr>
          <w:b/>
          <w:color w:val="000000" w:themeColor="text1"/>
          <w:sz w:val="28"/>
          <w:szCs w:val="28"/>
        </w:rPr>
        <w:t xml:space="preserve">, представленных лицами, замещающими муниципальные должности в МО «Славский городской округ», </w:t>
      </w:r>
    </w:p>
    <w:p w:rsidR="00712CE2" w:rsidRPr="00BE76FE" w:rsidRDefault="005A01F6" w:rsidP="00CF08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E76FE">
        <w:rPr>
          <w:b/>
          <w:color w:val="000000" w:themeColor="text1"/>
          <w:sz w:val="28"/>
          <w:szCs w:val="28"/>
        </w:rPr>
        <w:t>за период с 1 января 2018</w:t>
      </w:r>
      <w:r w:rsidR="00CF08F4" w:rsidRPr="00BE76FE">
        <w:rPr>
          <w:b/>
          <w:color w:val="000000" w:themeColor="text1"/>
          <w:sz w:val="28"/>
          <w:szCs w:val="28"/>
        </w:rPr>
        <w:t>г. по 31 декабря 201</w:t>
      </w:r>
      <w:r w:rsidRPr="00BE76FE">
        <w:rPr>
          <w:b/>
          <w:color w:val="000000" w:themeColor="text1"/>
          <w:sz w:val="28"/>
          <w:szCs w:val="28"/>
        </w:rPr>
        <w:t>8</w:t>
      </w:r>
      <w:r w:rsidR="00CF08F4" w:rsidRPr="00BE76FE">
        <w:rPr>
          <w:b/>
          <w:color w:val="000000" w:themeColor="text1"/>
          <w:sz w:val="28"/>
          <w:szCs w:val="28"/>
        </w:rPr>
        <w:t>г.</w:t>
      </w:r>
    </w:p>
    <w:p w:rsidR="00712CE2" w:rsidRPr="00BE76FE" w:rsidRDefault="00712CE2" w:rsidP="00712CE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867"/>
        <w:gridCol w:w="1136"/>
        <w:gridCol w:w="1133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BE76FE" w:rsidRPr="00BE76FE" w:rsidTr="001E0C54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E76FE" w:rsidRPr="00BE76FE" w:rsidTr="001E0C5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lang w:val="en-US"/>
              </w:rPr>
            </w:pPr>
            <w:r w:rsidRPr="00BE76FE">
              <w:rPr>
                <w:color w:val="000000" w:themeColor="text1"/>
                <w:sz w:val="18"/>
              </w:rPr>
              <w:t>площадь</w:t>
            </w:r>
          </w:p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BE76FE" w:rsidRPr="00BE76FE" w:rsidTr="001E0C54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A91EA3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F26558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Руденков И.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8B419A" w:rsidP="00A91EA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Глава МО «</w:t>
            </w:r>
            <w:r w:rsidR="00F26558" w:rsidRPr="00BE76FE">
              <w:rPr>
                <w:color w:val="000000" w:themeColor="text1"/>
                <w:sz w:val="18"/>
                <w:szCs w:val="18"/>
              </w:rPr>
              <w:t>Славский городской округ»</w:t>
            </w:r>
          </w:p>
          <w:p w:rsidR="00F26558" w:rsidRPr="00BE76FE" w:rsidRDefault="00F26558" w:rsidP="00A91EA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7DAB" w:rsidRPr="00BE76FE" w:rsidRDefault="00647DAB" w:rsidP="00F26558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</w:p>
          <w:p w:rsidR="00712CE2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7DAB" w:rsidRPr="00BE76FE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7DAB" w:rsidRPr="00BE76FE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7DAB" w:rsidRPr="00BE76FE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647DAB" w:rsidRPr="00BE76FE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26558" w:rsidRPr="00BE76FE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3399C" w:rsidRPr="00BE76FE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3399C" w:rsidRPr="00BE76FE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83399C" w:rsidRPr="00BE76FE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Помещение</w:t>
            </w:r>
          </w:p>
          <w:p w:rsidR="0083399C" w:rsidRPr="00BE76FE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Магазин</w:t>
            </w:r>
          </w:p>
          <w:p w:rsidR="00647DAB" w:rsidRPr="00BE76FE" w:rsidRDefault="00647DAB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647DAB" w:rsidRPr="00BE76FE" w:rsidRDefault="00647DAB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647DAB" w:rsidRPr="00BE76FE" w:rsidRDefault="00647DAB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ондитерский цех</w:t>
            </w: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Столовая</w:t>
            </w: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Торговый склад</w:t>
            </w: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улинария</w:t>
            </w: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E76FE">
              <w:rPr>
                <w:color w:val="000000" w:themeColor="text1"/>
                <w:sz w:val="18"/>
                <w:szCs w:val="18"/>
              </w:rPr>
              <w:t>Администра</w:t>
            </w:r>
            <w:r w:rsidR="00647DAB" w:rsidRPr="00BE76FE">
              <w:rPr>
                <w:color w:val="000000" w:themeColor="text1"/>
                <w:sz w:val="18"/>
                <w:szCs w:val="18"/>
              </w:rPr>
              <w:t>-</w:t>
            </w:r>
            <w:r w:rsidRPr="00BE76FE">
              <w:rPr>
                <w:color w:val="000000" w:themeColor="text1"/>
                <w:sz w:val="18"/>
                <w:szCs w:val="18"/>
              </w:rPr>
              <w:t>тивное</w:t>
            </w:r>
            <w:proofErr w:type="spellEnd"/>
            <w:proofErr w:type="gramEnd"/>
            <w:r w:rsidRPr="00BE76FE">
              <w:rPr>
                <w:color w:val="000000" w:themeColor="text1"/>
                <w:sz w:val="18"/>
                <w:szCs w:val="18"/>
              </w:rPr>
              <w:t xml:space="preserve">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Pr="00BE76FE" w:rsidRDefault="006424D3" w:rsidP="006424D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общая долевая</w:t>
            </w:r>
            <w:r w:rsidR="00647DAB" w:rsidRPr="00BE76FE">
              <w:rPr>
                <w:color w:val="000000" w:themeColor="text1"/>
                <w:sz w:val="18"/>
              </w:rPr>
              <w:t xml:space="preserve"> (28/100)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712CE2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  <w:r w:rsidR="00647DAB" w:rsidRPr="00BE76FE">
              <w:rPr>
                <w:color w:val="000000" w:themeColor="text1"/>
                <w:sz w:val="18"/>
              </w:rPr>
              <w:t xml:space="preserve"> (12/100)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  <w:r w:rsidR="00647DAB" w:rsidRPr="00BE76FE">
              <w:rPr>
                <w:color w:val="000000" w:themeColor="text1"/>
                <w:sz w:val="18"/>
              </w:rPr>
              <w:t xml:space="preserve"> (88/100)</w:t>
            </w:r>
            <w:r w:rsidRPr="00BE76FE">
              <w:rPr>
                <w:color w:val="000000" w:themeColor="text1"/>
                <w:sz w:val="18"/>
              </w:rPr>
              <w:t xml:space="preserve"> 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  <w:r w:rsidR="00647DAB" w:rsidRPr="00BE76FE">
              <w:rPr>
                <w:color w:val="000000" w:themeColor="text1"/>
                <w:sz w:val="18"/>
              </w:rPr>
              <w:t xml:space="preserve"> (1/115)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  <w:r w:rsidR="00647DAB" w:rsidRPr="00BE76FE">
              <w:rPr>
                <w:color w:val="000000" w:themeColor="text1"/>
                <w:sz w:val="18"/>
              </w:rPr>
              <w:t xml:space="preserve"> (1/2)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418/1000)</w:t>
            </w: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Pr="00BE76FE" w:rsidRDefault="00F26558" w:rsidP="00F265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 xml:space="preserve">   2393,0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712CE2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46,4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980,0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509,0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509,0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818739,3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77,2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00,0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96600,0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6,6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0,8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18,1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3,6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1,2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09,7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91,6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29,6</w:t>
            </w: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62,2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49,2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04,9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53,3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25,4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92,5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3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Pr="00BE76FE" w:rsidRDefault="006424D3" w:rsidP="006424D3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712CE2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Земельный участок</w:t>
            </w: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  <w:p w:rsidR="00647DAB" w:rsidRPr="00BE76FE" w:rsidRDefault="00647DAB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color w:val="000000" w:themeColor="text1"/>
                <w:sz w:val="18"/>
              </w:rPr>
            </w:pP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  <w:p w:rsidR="00647DAB" w:rsidRPr="00BE76FE" w:rsidRDefault="00647DAB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color w:val="000000" w:themeColor="text1"/>
                <w:sz w:val="18"/>
              </w:rPr>
            </w:pP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  <w:p w:rsidR="00647DAB" w:rsidRPr="00BE76FE" w:rsidRDefault="00647DAB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color w:val="000000" w:themeColor="text1"/>
                <w:sz w:val="18"/>
              </w:rPr>
            </w:pP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24,0</w:t>
            </w: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00,0</w:t>
            </w: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00,0</w:t>
            </w: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85,0</w:t>
            </w: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6C28E4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6C28E4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6C28E4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6C28E4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647DAB" w:rsidRPr="00BE76FE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4" w:rsidRPr="00BE76FE" w:rsidRDefault="005A01F6" w:rsidP="006C28E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Легковые </w:t>
            </w:r>
            <w:r w:rsidR="0083399C" w:rsidRPr="00BE76FE">
              <w:rPr>
                <w:color w:val="000000" w:themeColor="text1"/>
                <w:sz w:val="18"/>
              </w:rPr>
              <w:t>автомобил</w:t>
            </w:r>
            <w:r w:rsidRPr="00BE76FE">
              <w:rPr>
                <w:color w:val="000000" w:themeColor="text1"/>
                <w:sz w:val="18"/>
              </w:rPr>
              <w:t>и</w:t>
            </w:r>
            <w:r w:rsidR="008B04E7" w:rsidRPr="00BE76FE">
              <w:rPr>
                <w:color w:val="000000" w:themeColor="text1"/>
                <w:sz w:val="18"/>
              </w:rPr>
              <w:t>:</w:t>
            </w:r>
          </w:p>
          <w:p w:rsidR="006C28E4" w:rsidRPr="00BE76FE" w:rsidRDefault="006C28E4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712CE2" w:rsidRPr="00BE76FE" w:rsidRDefault="0083399C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Ниссан  </w:t>
            </w:r>
            <w:r w:rsidRPr="00BE76FE">
              <w:rPr>
                <w:color w:val="000000" w:themeColor="text1"/>
                <w:sz w:val="18"/>
                <w:lang w:val="en-US"/>
              </w:rPr>
              <w:t>Nissan</w:t>
            </w:r>
            <w:r w:rsidRPr="00BE76FE">
              <w:rPr>
                <w:color w:val="000000" w:themeColor="text1"/>
                <w:sz w:val="18"/>
              </w:rPr>
              <w:t xml:space="preserve"> </w:t>
            </w:r>
            <w:r w:rsidR="006C28E4" w:rsidRPr="00BE76FE">
              <w:rPr>
                <w:color w:val="000000" w:themeColor="text1"/>
                <w:sz w:val="18"/>
                <w:lang w:val="en-US"/>
              </w:rPr>
              <w:t>PATHFINDER</w:t>
            </w:r>
            <w:r w:rsidR="006C28E4" w:rsidRPr="00BE76FE">
              <w:rPr>
                <w:color w:val="000000" w:themeColor="text1"/>
                <w:sz w:val="18"/>
              </w:rPr>
              <w:t xml:space="preserve"> </w:t>
            </w:r>
            <w:r w:rsidR="006C28E4" w:rsidRPr="00BE76FE">
              <w:rPr>
                <w:color w:val="000000" w:themeColor="text1"/>
                <w:sz w:val="18"/>
                <w:lang w:val="en-US"/>
              </w:rPr>
              <w:t>ARMADA</w:t>
            </w:r>
            <w:r w:rsidR="006C28E4" w:rsidRPr="00BE76FE">
              <w:rPr>
                <w:color w:val="000000" w:themeColor="text1"/>
                <w:sz w:val="18"/>
              </w:rPr>
              <w:t xml:space="preserve"> </w:t>
            </w:r>
            <w:r w:rsidR="006C28E4" w:rsidRPr="00BE76FE">
              <w:rPr>
                <w:color w:val="000000" w:themeColor="text1"/>
                <w:sz w:val="18"/>
                <w:lang w:val="en-US"/>
              </w:rPr>
              <w:t>SE</w:t>
            </w:r>
          </w:p>
          <w:p w:rsidR="006C28E4" w:rsidRPr="00BE76FE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5A01F6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Грузовые</w:t>
            </w:r>
            <w:r w:rsidR="0083399C" w:rsidRPr="00BE76FE">
              <w:rPr>
                <w:color w:val="000000" w:themeColor="text1"/>
                <w:sz w:val="18"/>
              </w:rPr>
              <w:t xml:space="preserve"> автомобил</w:t>
            </w:r>
            <w:r w:rsidRPr="00BE76FE">
              <w:rPr>
                <w:color w:val="000000" w:themeColor="text1"/>
                <w:sz w:val="18"/>
              </w:rPr>
              <w:t>и</w:t>
            </w:r>
            <w:r w:rsidR="008B04E7" w:rsidRPr="00BE76FE">
              <w:rPr>
                <w:color w:val="000000" w:themeColor="text1"/>
                <w:sz w:val="18"/>
              </w:rPr>
              <w:t>:</w:t>
            </w:r>
          </w:p>
          <w:p w:rsidR="006C28E4" w:rsidRPr="00BE76FE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83399C" w:rsidP="006C28E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</w:t>
            </w:r>
            <w:r w:rsidR="008B04E7" w:rsidRPr="00BE76FE">
              <w:rPr>
                <w:color w:val="000000" w:themeColor="text1"/>
                <w:sz w:val="18"/>
              </w:rPr>
              <w:t>Ф</w:t>
            </w:r>
            <w:r w:rsidRPr="00BE76FE">
              <w:rPr>
                <w:color w:val="000000" w:themeColor="text1"/>
                <w:sz w:val="18"/>
              </w:rPr>
              <w:t xml:space="preserve">орд Грузовой </w:t>
            </w:r>
          </w:p>
          <w:p w:rsidR="0083399C" w:rsidRPr="00BE76FE" w:rsidRDefault="0083399C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фургон </w:t>
            </w:r>
            <w:r w:rsidRPr="00BE76FE">
              <w:rPr>
                <w:color w:val="000000" w:themeColor="text1"/>
                <w:sz w:val="18"/>
                <w:lang w:val="en-US"/>
              </w:rPr>
              <w:t>FORD</w:t>
            </w:r>
            <w:r w:rsidRPr="00BE76FE">
              <w:rPr>
                <w:color w:val="000000" w:themeColor="text1"/>
                <w:sz w:val="18"/>
              </w:rPr>
              <w:t xml:space="preserve"> </w:t>
            </w:r>
            <w:r w:rsidRPr="00BE76FE">
              <w:rPr>
                <w:color w:val="000000" w:themeColor="text1"/>
                <w:sz w:val="18"/>
                <w:lang w:val="en-US"/>
              </w:rPr>
              <w:t>TRANSIT</w:t>
            </w:r>
            <w:r w:rsidRPr="00BE76FE">
              <w:rPr>
                <w:color w:val="000000" w:themeColor="text1"/>
                <w:sz w:val="18"/>
              </w:rPr>
              <w:t xml:space="preserve"> 150</w:t>
            </w:r>
            <w:r w:rsidRPr="00BE76FE">
              <w:rPr>
                <w:color w:val="000000" w:themeColor="text1"/>
                <w:sz w:val="18"/>
                <w:lang w:val="en-US"/>
              </w:rPr>
              <w:t>L</w:t>
            </w:r>
          </w:p>
          <w:p w:rsidR="008B04E7" w:rsidRPr="00BE76FE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ельскохозяйственная техника:</w:t>
            </w:r>
          </w:p>
          <w:p w:rsidR="006C28E4" w:rsidRPr="00BE76FE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Трактор К701;</w:t>
            </w:r>
          </w:p>
          <w:p w:rsidR="008B04E7" w:rsidRPr="00BE76FE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Колесный трактор МТ3 82</w:t>
            </w:r>
            <w:r w:rsidR="008B04E7" w:rsidRPr="00BE76FE">
              <w:rPr>
                <w:color w:val="000000" w:themeColor="text1"/>
                <w:sz w:val="18"/>
              </w:rPr>
              <w:t>.</w:t>
            </w:r>
            <w:r w:rsidRPr="00BE76FE">
              <w:rPr>
                <w:color w:val="000000" w:themeColor="text1"/>
                <w:sz w:val="18"/>
              </w:rPr>
              <w:t>1</w:t>
            </w:r>
            <w:r w:rsidR="008B04E7" w:rsidRPr="00BE76FE">
              <w:rPr>
                <w:color w:val="000000" w:themeColor="text1"/>
                <w:sz w:val="18"/>
              </w:rPr>
              <w:t>;</w:t>
            </w:r>
            <w:r w:rsidRPr="00BE76FE">
              <w:rPr>
                <w:color w:val="000000" w:themeColor="text1"/>
                <w:sz w:val="18"/>
              </w:rPr>
              <w:t xml:space="preserve"> </w:t>
            </w:r>
          </w:p>
          <w:p w:rsidR="006C28E4" w:rsidRPr="00BE76FE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амоходное шасси Т 16М;</w:t>
            </w:r>
          </w:p>
          <w:p w:rsidR="006C28E4" w:rsidRPr="00BE76FE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6C28E4" w:rsidRPr="00BE76FE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Прицеп 2ПТС-4 МОД</w:t>
            </w:r>
            <w:r w:rsidR="008B04E7" w:rsidRPr="00BE76FE">
              <w:rPr>
                <w:color w:val="000000" w:themeColor="text1"/>
                <w:sz w:val="18"/>
              </w:rPr>
              <w:t>.</w:t>
            </w:r>
            <w:r w:rsidRPr="00BE76FE">
              <w:rPr>
                <w:color w:val="000000" w:themeColor="text1"/>
                <w:sz w:val="18"/>
              </w:rPr>
              <w:t>887Б</w:t>
            </w:r>
          </w:p>
          <w:p w:rsidR="008B04E7" w:rsidRPr="00BE76FE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83399C" w:rsidRPr="00BE76FE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5A01F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 388 323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5A01F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712CE2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Супруг</w:t>
            </w:r>
            <w:r w:rsidR="00110F07" w:rsidRPr="00BE76FE">
              <w:rPr>
                <w:color w:val="000000" w:themeColor="text1"/>
                <w:sz w:val="18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8B04E7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Pr="00BE76FE" w:rsidRDefault="001F544E" w:rsidP="00110F0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0F07" w:rsidRPr="00BE76FE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5A01F6" w:rsidRPr="00BE76FE">
              <w:rPr>
                <w:color w:val="000000" w:themeColor="text1"/>
                <w:sz w:val="18"/>
                <w:szCs w:val="18"/>
              </w:rPr>
              <w:t xml:space="preserve">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Pr="00BE76FE" w:rsidRDefault="005A01F6" w:rsidP="00110F07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  <w:p w:rsidR="00C2619D" w:rsidRPr="00BE76FE" w:rsidRDefault="00C2619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Pr="00BE76FE" w:rsidRDefault="005A01F6" w:rsidP="00110F07">
            <w:pPr>
              <w:widowControl w:val="0"/>
              <w:autoSpaceDE w:val="0"/>
              <w:autoSpaceDN w:val="0"/>
              <w:adjustRightInd w:val="0"/>
              <w:ind w:left="-75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 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Pr="00BE76FE" w:rsidRDefault="005A01F6" w:rsidP="00110F07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 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7" w:rsidRPr="00BE76FE" w:rsidRDefault="001F544E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5696" w:rsidRPr="00BE76FE" w:rsidRDefault="00110F07" w:rsidP="0021569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="001F544E" w:rsidRPr="00BE76F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15696" w:rsidRPr="00BE76FE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12CE2" w:rsidRPr="00BE76FE" w:rsidRDefault="00712CE2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110F07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00,0</w:t>
            </w:r>
          </w:p>
          <w:p w:rsidR="00110F07" w:rsidRPr="00BE76FE" w:rsidRDefault="00110F07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110F07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00,0</w:t>
            </w: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1F544E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5A01F6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ые автомобили</w:t>
            </w:r>
            <w:r w:rsidR="008B04E7" w:rsidRPr="00BE76FE">
              <w:rPr>
                <w:color w:val="000000" w:themeColor="text1"/>
                <w:sz w:val="18"/>
              </w:rPr>
              <w:t>:</w:t>
            </w:r>
          </w:p>
          <w:p w:rsidR="00110F07" w:rsidRPr="00BE76FE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6424D3" w:rsidRPr="00BE76FE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ХУНДАЙ </w:t>
            </w:r>
            <w:r w:rsidRPr="00BE76FE">
              <w:rPr>
                <w:color w:val="000000" w:themeColor="text1"/>
                <w:sz w:val="18"/>
                <w:lang w:val="en-US"/>
              </w:rPr>
              <w:t>TUCSON</w:t>
            </w:r>
            <w:r w:rsidRPr="00BE76FE">
              <w:rPr>
                <w:color w:val="000000" w:themeColor="text1"/>
                <w:sz w:val="18"/>
              </w:rPr>
              <w:t xml:space="preserve"> 2.0 </w:t>
            </w:r>
            <w:r w:rsidRPr="00BE76FE">
              <w:rPr>
                <w:color w:val="000000" w:themeColor="text1"/>
                <w:sz w:val="18"/>
                <w:lang w:val="en-US"/>
              </w:rPr>
              <w:t>GLS</w:t>
            </w:r>
            <w:r w:rsidRPr="00BE76FE">
              <w:rPr>
                <w:color w:val="000000" w:themeColor="text1"/>
                <w:sz w:val="18"/>
              </w:rPr>
              <w:t xml:space="preserve"> </w:t>
            </w:r>
            <w:r w:rsidRPr="00BE76FE">
              <w:rPr>
                <w:color w:val="000000" w:themeColor="text1"/>
                <w:sz w:val="18"/>
                <w:lang w:val="en-US"/>
              </w:rPr>
              <w:t>AT</w:t>
            </w:r>
          </w:p>
          <w:p w:rsidR="008B04E7" w:rsidRPr="00BE76FE" w:rsidRDefault="008B04E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110F07" w:rsidRPr="00BE76FE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Автомобили грузовые</w:t>
            </w:r>
            <w:r w:rsidR="008B04E7" w:rsidRPr="00BE76FE">
              <w:rPr>
                <w:color w:val="000000" w:themeColor="text1"/>
                <w:sz w:val="18"/>
              </w:rPr>
              <w:t>:</w:t>
            </w:r>
          </w:p>
          <w:p w:rsidR="00110F07" w:rsidRPr="00BE76FE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110F07" w:rsidRPr="00BE76FE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ФОЛЬКСВАГЕН Грузовой фургон</w:t>
            </w:r>
          </w:p>
          <w:p w:rsidR="00110F07" w:rsidRPr="00BE76FE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110F07" w:rsidRPr="00BE76FE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Газ 5201 Грузовой бортовой</w:t>
            </w:r>
          </w:p>
          <w:p w:rsidR="00110F07" w:rsidRPr="00BE76FE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110F07" w:rsidRPr="00BE76FE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МЕРСЕДЕС 680</w:t>
            </w:r>
            <w:r w:rsidRPr="00BE76FE">
              <w:rPr>
                <w:color w:val="000000" w:themeColor="text1"/>
                <w:sz w:val="18"/>
                <w:lang w:val="en-US"/>
              </w:rPr>
              <w:t>D</w:t>
            </w:r>
            <w:r w:rsidRPr="00BE76FE">
              <w:rPr>
                <w:color w:val="000000" w:themeColor="text1"/>
                <w:sz w:val="18"/>
              </w:rPr>
              <w:t xml:space="preserve"> фур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5A01F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44 53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F26558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 xml:space="preserve">Несовершеннолетн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8B04E7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490D60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Несовершеннолет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8B04E7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490D60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Несовершеннолет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B457B5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A91EA3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Савастюк С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215696" w:rsidP="00A91EA3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</w:t>
            </w:r>
            <w:r w:rsidR="00A91EA3" w:rsidRPr="00BE76FE">
              <w:rPr>
                <w:color w:val="000000" w:themeColor="text1"/>
                <w:sz w:val="18"/>
              </w:rPr>
              <w:t>ндивидуальная</w:t>
            </w: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  <w:r w:rsidR="00B457B5" w:rsidRPr="00BE76FE">
              <w:rPr>
                <w:color w:val="000000" w:themeColor="text1"/>
                <w:sz w:val="18"/>
              </w:rPr>
              <w:t xml:space="preserve"> (1/2)</w:t>
            </w: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2)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00,0</w:t>
            </w: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8B5937" w:rsidRPr="00BE76FE" w:rsidRDefault="003C1C22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2</w:t>
            </w:r>
            <w:r w:rsidR="00490D60" w:rsidRPr="00BE76FE">
              <w:rPr>
                <w:color w:val="000000" w:themeColor="text1"/>
                <w:sz w:val="18"/>
              </w:rPr>
              <w:t>6,0</w:t>
            </w:r>
          </w:p>
          <w:p w:rsidR="00490D60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490D60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A91EA3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15696" w:rsidRPr="00BE76FE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F27ABB" w:rsidP="00215696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Легковые </w:t>
            </w:r>
            <w:r w:rsidR="00B457B5" w:rsidRPr="00BE76FE">
              <w:rPr>
                <w:color w:val="000000" w:themeColor="text1"/>
                <w:sz w:val="18"/>
              </w:rPr>
              <w:t>а</w:t>
            </w:r>
            <w:r w:rsidR="00215696" w:rsidRPr="00BE76FE">
              <w:rPr>
                <w:color w:val="000000" w:themeColor="text1"/>
                <w:sz w:val="18"/>
              </w:rPr>
              <w:t>втомобил</w:t>
            </w:r>
            <w:r w:rsidRPr="00BE76FE">
              <w:rPr>
                <w:color w:val="000000" w:themeColor="text1"/>
                <w:sz w:val="18"/>
              </w:rPr>
              <w:t>и</w:t>
            </w:r>
            <w:r w:rsidR="00B457B5" w:rsidRPr="00BE76FE">
              <w:rPr>
                <w:color w:val="000000" w:themeColor="text1"/>
                <w:sz w:val="18"/>
              </w:rPr>
              <w:t>:</w:t>
            </w:r>
          </w:p>
          <w:p w:rsidR="00F27ABB" w:rsidRPr="00BE76FE" w:rsidRDefault="00F27ABB" w:rsidP="00215696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F27ABB" w:rsidRPr="00BE76FE" w:rsidRDefault="00F27ABB" w:rsidP="00215696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  <w:lang w:val="en-US"/>
              </w:rPr>
            </w:pPr>
            <w:r w:rsidRPr="00BE76FE">
              <w:rPr>
                <w:color w:val="000000" w:themeColor="text1"/>
                <w:sz w:val="18"/>
              </w:rPr>
              <w:t xml:space="preserve">ФОЛЬКСВАГЕН </w:t>
            </w:r>
            <w:r w:rsidRPr="00BE76FE">
              <w:rPr>
                <w:color w:val="000000" w:themeColor="text1"/>
                <w:sz w:val="18"/>
                <w:lang w:val="en-US"/>
              </w:rPr>
              <w:t>GOLF PLUS</w:t>
            </w:r>
          </w:p>
          <w:p w:rsidR="00215696" w:rsidRPr="00BE76FE" w:rsidRDefault="00215696" w:rsidP="00215696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215696" w:rsidRPr="00BE76FE" w:rsidRDefault="00215696" w:rsidP="00F27ABB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64 485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BE76FE" w:rsidRDefault="00490D60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A91EA3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72D17" w:rsidRPr="00BE76FE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</w:p>
          <w:p w:rsidR="00B457B5" w:rsidRPr="00BE76FE" w:rsidRDefault="00B457B5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</w:p>
          <w:p w:rsidR="00072D17" w:rsidRPr="00BE76FE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2)</w:t>
            </w: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2)</w:t>
            </w: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26,0</w:t>
            </w: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85,5</w:t>
            </w: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1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ой а</w:t>
            </w:r>
            <w:r w:rsidR="00072D17" w:rsidRPr="00BE76FE">
              <w:rPr>
                <w:color w:val="000000" w:themeColor="text1"/>
                <w:sz w:val="18"/>
              </w:rPr>
              <w:t>втомобиль</w:t>
            </w:r>
            <w:r w:rsidRPr="00BE76FE">
              <w:rPr>
                <w:color w:val="000000" w:themeColor="text1"/>
                <w:sz w:val="18"/>
              </w:rPr>
              <w:t>:</w:t>
            </w: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  <w:lang w:val="en-US"/>
              </w:rPr>
            </w:pPr>
            <w:r w:rsidRPr="00BE76FE">
              <w:rPr>
                <w:color w:val="000000" w:themeColor="text1"/>
                <w:sz w:val="18"/>
              </w:rPr>
              <w:t xml:space="preserve">ШКОДА </w:t>
            </w:r>
            <w:r w:rsidRPr="00BE76FE">
              <w:rPr>
                <w:color w:val="000000" w:themeColor="text1"/>
                <w:sz w:val="18"/>
                <w:lang w:val="en-US"/>
              </w:rPr>
              <w:t>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87</w:t>
            </w:r>
            <w:r w:rsidRPr="00BE76FE">
              <w:rPr>
                <w:color w:val="000000" w:themeColor="text1"/>
                <w:sz w:val="18"/>
                <w:lang w:val="en-US"/>
              </w:rPr>
              <w:t> </w:t>
            </w:r>
            <w:r w:rsidRPr="00BE76FE">
              <w:rPr>
                <w:color w:val="000000" w:themeColor="text1"/>
                <w:sz w:val="18"/>
              </w:rPr>
              <w:t>576,6</w:t>
            </w:r>
            <w:r w:rsidRPr="00BE76FE">
              <w:rPr>
                <w:color w:val="000000" w:themeColor="text1"/>
                <w:sz w:val="18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A91EA3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072D17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 xml:space="preserve">Цветков </w:t>
            </w:r>
            <w:bookmarkStart w:id="0" w:name="_GoBack"/>
            <w:bookmarkEnd w:id="0"/>
            <w:r w:rsidRPr="00BE76FE">
              <w:rPr>
                <w:color w:val="000000" w:themeColor="text1"/>
                <w:sz w:val="18"/>
              </w:rPr>
              <w:t>Д.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072D17" w:rsidP="00A91EA3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2D17" w:rsidRPr="00BE76FE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27ABB" w:rsidRPr="00BE76FE" w:rsidRDefault="00F27ABB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</w:p>
          <w:p w:rsidR="00F27ABB" w:rsidRPr="00BE76FE" w:rsidRDefault="00F27ABB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072D17" w:rsidRPr="00BE76FE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A91EA3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общая долев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3)</w:t>
            </w: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3)</w:t>
            </w:r>
          </w:p>
          <w:p w:rsidR="00F27ABB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00,0</w:t>
            </w: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41,0</w:t>
            </w:r>
          </w:p>
          <w:p w:rsidR="00F27ABB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F27ABB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A91EA3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072D17" w:rsidRPr="00BE76FE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F27ABB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7ABB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F" w:rsidRPr="00BE76FE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ые автомобили</w:t>
            </w:r>
            <w:r w:rsidR="00F27ABB" w:rsidRPr="00BE76FE">
              <w:rPr>
                <w:color w:val="000000" w:themeColor="text1"/>
                <w:sz w:val="18"/>
              </w:rPr>
              <w:t>:</w:t>
            </w:r>
          </w:p>
          <w:p w:rsidR="00072D17" w:rsidRPr="00BE76FE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072D17" w:rsidRPr="00BE76FE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ФОРД </w:t>
            </w:r>
            <w:r w:rsidR="00F27ABB" w:rsidRPr="00BE76FE">
              <w:rPr>
                <w:color w:val="000000" w:themeColor="text1"/>
                <w:sz w:val="18"/>
              </w:rPr>
              <w:t xml:space="preserve"> </w:t>
            </w:r>
            <w:r w:rsidRPr="00BE76FE">
              <w:rPr>
                <w:color w:val="000000" w:themeColor="text1"/>
                <w:sz w:val="18"/>
                <w:lang w:val="en-US"/>
              </w:rPr>
              <w:t>transit</w:t>
            </w:r>
          </w:p>
          <w:p w:rsidR="00072D17" w:rsidRPr="00BE76FE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1F544E" w:rsidRPr="00BE76FE" w:rsidRDefault="001F544E" w:rsidP="00F27ABB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71 705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072D17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   Земельный        </w:t>
            </w:r>
            <w:r w:rsidR="00F27ABB" w:rsidRPr="00BE76FE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Pr="00BE76FE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B457B5" w:rsidRPr="00BE76FE" w:rsidRDefault="00B457B5" w:rsidP="00072D17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B457B5" w:rsidRPr="00BE76FE" w:rsidRDefault="00B457B5" w:rsidP="00072D17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общая долевая</w:t>
            </w: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3)</w:t>
            </w: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00,0</w:t>
            </w: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072D17">
            <w:pPr>
              <w:widowControl w:val="0"/>
              <w:autoSpaceDE w:val="0"/>
              <w:autoSpaceDN w:val="0"/>
              <w:adjustRightInd w:val="0"/>
              <w:ind w:right="-73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СИТРОЕН </w:t>
            </w:r>
            <w:proofErr w:type="spellStart"/>
            <w:r w:rsidRPr="00BE76FE">
              <w:rPr>
                <w:color w:val="000000" w:themeColor="text1"/>
                <w:sz w:val="18"/>
              </w:rPr>
              <w:t>ксара</w:t>
            </w:r>
            <w:proofErr w:type="spellEnd"/>
            <w:r w:rsidRPr="00BE76FE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E76FE">
              <w:rPr>
                <w:color w:val="000000" w:themeColor="text1"/>
                <w:sz w:val="18"/>
              </w:rPr>
              <w:t>пис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17 076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общая долевая</w:t>
            </w: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3)</w:t>
            </w: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00,0</w:t>
            </w: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072D17">
            <w:pPr>
              <w:widowControl w:val="0"/>
              <w:autoSpaceDE w:val="0"/>
              <w:autoSpaceDN w:val="0"/>
              <w:adjustRightInd w:val="0"/>
              <w:ind w:left="-77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  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 65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F27ABB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4D372B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</w:t>
            </w:r>
          </w:p>
          <w:p w:rsidR="004D372B" w:rsidRPr="00BE76FE" w:rsidRDefault="004D372B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околов А.А</w:t>
            </w:r>
          </w:p>
          <w:p w:rsidR="00E9678D" w:rsidRPr="00BE76FE" w:rsidRDefault="00E9678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  <w:highlight w:val="yellow"/>
              </w:rPr>
              <w:t xml:space="preserve"> </w:t>
            </w:r>
          </w:p>
          <w:p w:rsidR="00E9678D" w:rsidRPr="00BE76FE" w:rsidRDefault="00E9678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  <w:highlight w:val="yellow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E073B" w:rsidRPr="00BE76FE" w:rsidRDefault="005E073B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57B5" w:rsidRPr="00BE76FE" w:rsidRDefault="00B457B5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41AAC" w:rsidRPr="00BE76FE" w:rsidRDefault="00A41AAC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E073B" w:rsidRPr="00BE76FE" w:rsidRDefault="005E073B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57B5" w:rsidRPr="00BE76FE" w:rsidRDefault="00B457B5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хозяйственная постройка</w:t>
            </w:r>
          </w:p>
          <w:p w:rsidR="00B457B5" w:rsidRPr="00BE76FE" w:rsidRDefault="00B457B5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5E073B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</w:t>
            </w:r>
          </w:p>
          <w:p w:rsidR="00B457B5" w:rsidRPr="00BE76FE" w:rsidRDefault="00A41AA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</w:t>
            </w:r>
            <w:r w:rsidR="00B457B5" w:rsidRPr="00BE76FE">
              <w:rPr>
                <w:color w:val="000000" w:themeColor="text1"/>
                <w:sz w:val="18"/>
              </w:rPr>
              <w:t>олевая</w:t>
            </w:r>
            <w:r w:rsidR="005E073B" w:rsidRPr="00BE76FE">
              <w:rPr>
                <w:color w:val="000000" w:themeColor="text1"/>
                <w:sz w:val="18"/>
              </w:rPr>
              <w:t xml:space="preserve"> (1/6)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00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5E073B" w:rsidRPr="00BE76FE" w:rsidRDefault="005E073B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8,0</w:t>
            </w:r>
          </w:p>
          <w:p w:rsidR="00A41AAC" w:rsidRPr="00BE76FE" w:rsidRDefault="00A41AAC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5E073B" w:rsidRPr="00BE76FE" w:rsidRDefault="005E073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A41AAC" w:rsidRPr="00BE76FE" w:rsidRDefault="00A41AA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Квартира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E073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ые автомобили: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Мерседес </w:t>
            </w:r>
            <w:r w:rsidRPr="00BE76FE">
              <w:rPr>
                <w:color w:val="000000" w:themeColor="text1"/>
                <w:sz w:val="18"/>
                <w:lang w:val="en-US"/>
              </w:rPr>
              <w:t>G</w:t>
            </w:r>
            <w:r w:rsidRPr="00BE76FE">
              <w:rPr>
                <w:color w:val="000000" w:themeColor="text1"/>
                <w:sz w:val="18"/>
              </w:rPr>
              <w:t>400</w:t>
            </w:r>
            <w:r w:rsidR="005E073B" w:rsidRPr="00BE76FE">
              <w:rPr>
                <w:color w:val="000000" w:themeColor="text1"/>
                <w:sz w:val="18"/>
              </w:rPr>
              <w:t>;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БМВ 525</w:t>
            </w:r>
          </w:p>
          <w:p w:rsidR="005E073B" w:rsidRPr="00BE76FE" w:rsidRDefault="005E073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ые транспортные средс</w:t>
            </w:r>
            <w:r w:rsidR="005E073B" w:rsidRPr="00BE76FE">
              <w:rPr>
                <w:color w:val="000000" w:themeColor="text1"/>
                <w:sz w:val="18"/>
              </w:rPr>
              <w:t>т</w:t>
            </w:r>
            <w:r w:rsidRPr="00BE76FE">
              <w:rPr>
                <w:color w:val="000000" w:themeColor="text1"/>
                <w:sz w:val="18"/>
              </w:rPr>
              <w:t>ва</w:t>
            </w:r>
            <w:r w:rsidR="005E073B" w:rsidRPr="00BE76FE">
              <w:rPr>
                <w:color w:val="000000" w:themeColor="text1"/>
                <w:sz w:val="18"/>
              </w:rPr>
              <w:t>: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A41AAC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Экскаватор </w:t>
            </w:r>
            <w:r w:rsidRPr="00BE76FE">
              <w:rPr>
                <w:color w:val="000000" w:themeColor="text1"/>
                <w:sz w:val="18"/>
                <w:lang w:val="en-US"/>
              </w:rPr>
              <w:t>KOMATSU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  <w:lang w:val="en-US"/>
              </w:rPr>
              <w:lastRenderedPageBreak/>
              <w:t>PC</w:t>
            </w:r>
            <w:r w:rsidRPr="00BE76FE">
              <w:rPr>
                <w:color w:val="000000" w:themeColor="text1"/>
                <w:sz w:val="18"/>
              </w:rPr>
              <w:t>210</w:t>
            </w:r>
            <w:r w:rsidRPr="00BE76FE">
              <w:rPr>
                <w:color w:val="000000" w:themeColor="text1"/>
                <w:sz w:val="18"/>
                <w:lang w:val="en-US"/>
              </w:rPr>
              <w:t>LC</w:t>
            </w:r>
            <w:r w:rsidR="005E073B" w:rsidRPr="00BE76FE">
              <w:rPr>
                <w:color w:val="000000" w:themeColor="text1"/>
                <w:sz w:val="18"/>
              </w:rPr>
              <w:t>-5К;</w:t>
            </w:r>
            <w:r w:rsidR="00382D77" w:rsidRPr="00BE76FE">
              <w:rPr>
                <w:color w:val="000000" w:themeColor="text1"/>
                <w:sz w:val="18"/>
              </w:rPr>
              <w:t xml:space="preserve"> 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Прицеп МАЗ 8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41AAC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41AAC" w:rsidP="00A41AA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</w:t>
            </w:r>
            <w:r w:rsidR="00B457B5" w:rsidRPr="00BE76FE">
              <w:rPr>
                <w:color w:val="000000" w:themeColor="text1"/>
                <w:sz w:val="18"/>
              </w:rPr>
              <w:t>олевая</w:t>
            </w:r>
            <w:r w:rsidR="00BF4951" w:rsidRPr="00BE76FE">
              <w:rPr>
                <w:color w:val="000000" w:themeColor="text1"/>
                <w:sz w:val="18"/>
              </w:rPr>
              <w:t xml:space="preserve">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82D7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ые автомобили: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БМВ 530</w:t>
            </w:r>
            <w:r w:rsidRPr="00BE76FE">
              <w:rPr>
                <w:color w:val="000000" w:themeColor="text1"/>
                <w:sz w:val="18"/>
                <w:lang w:val="en-US"/>
              </w:rPr>
              <w:t>D</w:t>
            </w:r>
            <w:r w:rsidRPr="00BE76FE">
              <w:rPr>
                <w:color w:val="000000" w:themeColor="text1"/>
                <w:sz w:val="18"/>
              </w:rPr>
              <w:t xml:space="preserve"> </w:t>
            </w:r>
            <w:r w:rsidRPr="00BE76FE">
              <w:rPr>
                <w:color w:val="000000" w:themeColor="text1"/>
                <w:sz w:val="18"/>
                <w:lang w:val="en-US"/>
              </w:rPr>
              <w:t>XDRIVE</w:t>
            </w:r>
            <w:r w:rsidRPr="00BE76FE">
              <w:rPr>
                <w:color w:val="000000" w:themeColor="text1"/>
                <w:sz w:val="18"/>
              </w:rPr>
              <w:t xml:space="preserve"> </w:t>
            </w:r>
            <w:r w:rsidRPr="00BE76FE">
              <w:rPr>
                <w:color w:val="000000" w:themeColor="text1"/>
                <w:sz w:val="18"/>
                <w:lang w:val="en-US"/>
              </w:rPr>
              <w:t>GRAN</w:t>
            </w:r>
            <w:r w:rsidRPr="00BE76FE">
              <w:rPr>
                <w:color w:val="000000" w:themeColor="text1"/>
                <w:sz w:val="18"/>
              </w:rPr>
              <w:t xml:space="preserve"> </w:t>
            </w:r>
            <w:r w:rsidRPr="00BE76FE">
              <w:rPr>
                <w:color w:val="000000" w:themeColor="text1"/>
                <w:sz w:val="18"/>
                <w:lang w:val="en-US"/>
              </w:rPr>
              <w:t>TURIS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580C9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</w:t>
            </w:r>
            <w:r w:rsidR="00B457B5" w:rsidRPr="00BE76FE">
              <w:rPr>
                <w:color w:val="000000" w:themeColor="text1"/>
                <w:sz w:val="18"/>
              </w:rPr>
              <w:t>олевая</w:t>
            </w:r>
            <w:r w:rsidR="00BF4951" w:rsidRPr="00BE76FE">
              <w:rPr>
                <w:color w:val="000000" w:themeColor="text1"/>
                <w:sz w:val="18"/>
              </w:rPr>
              <w:t xml:space="preserve">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580C9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</w:t>
            </w:r>
            <w:r w:rsidR="00B457B5" w:rsidRPr="00BE76FE">
              <w:rPr>
                <w:color w:val="000000" w:themeColor="text1"/>
                <w:sz w:val="18"/>
              </w:rPr>
              <w:t>олевая</w:t>
            </w:r>
            <w:r w:rsidR="00BF4951" w:rsidRPr="00BE76FE">
              <w:rPr>
                <w:color w:val="000000" w:themeColor="text1"/>
                <w:sz w:val="18"/>
              </w:rPr>
              <w:t xml:space="preserve">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78430A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Рамейка П.П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26A2" w:rsidRPr="00BE76FE" w:rsidRDefault="002B26A2" w:rsidP="00175AE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  <w:r w:rsidR="00BF4951" w:rsidRPr="00BE76FE">
              <w:rPr>
                <w:color w:val="000000" w:themeColor="text1"/>
                <w:sz w:val="18"/>
              </w:rPr>
              <w:t xml:space="preserve"> (1/2)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  <w:r w:rsidR="00BF4951" w:rsidRPr="00BE76FE">
              <w:rPr>
                <w:color w:val="000000" w:themeColor="text1"/>
                <w:sz w:val="18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69</w:t>
            </w:r>
            <w:r w:rsidR="00BF4951" w:rsidRPr="00BE76FE">
              <w:rPr>
                <w:color w:val="000000" w:themeColor="text1"/>
                <w:sz w:val="18"/>
              </w:rPr>
              <w:t xml:space="preserve"> </w:t>
            </w:r>
            <w:r w:rsidRPr="00BE76FE">
              <w:rPr>
                <w:color w:val="000000" w:themeColor="text1"/>
                <w:sz w:val="18"/>
              </w:rPr>
              <w:t>800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99</w:t>
            </w:r>
            <w:r w:rsidR="00BF4951" w:rsidRPr="00BE76FE">
              <w:rPr>
                <w:color w:val="000000" w:themeColor="text1"/>
                <w:sz w:val="18"/>
              </w:rPr>
              <w:t xml:space="preserve"> </w:t>
            </w:r>
            <w:r w:rsidRPr="00BE76FE">
              <w:rPr>
                <w:color w:val="000000" w:themeColor="text1"/>
                <w:sz w:val="18"/>
              </w:rPr>
              <w:t>200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91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F4951" w:rsidRPr="00BE76FE" w:rsidRDefault="00BF4951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9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F4951" w:rsidRPr="00BE76FE" w:rsidRDefault="00BF4951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2B26A2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2B26A2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2B26A2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F4951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ые автомобили: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Ауди А6</w:t>
            </w:r>
            <w:r w:rsidR="00BF4951" w:rsidRPr="00BE76FE">
              <w:rPr>
                <w:color w:val="000000" w:themeColor="text1"/>
                <w:sz w:val="18"/>
              </w:rPr>
              <w:t>;</w:t>
            </w:r>
          </w:p>
          <w:p w:rsidR="00BF4951" w:rsidRPr="00BE76FE" w:rsidRDefault="00BF4951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Водный транспорт</w:t>
            </w:r>
            <w:r w:rsidR="00BF4951" w:rsidRPr="00BE76FE">
              <w:rPr>
                <w:color w:val="000000" w:themeColor="text1"/>
                <w:sz w:val="18"/>
              </w:rPr>
              <w:t>: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Катер АМУР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2B26A2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630 988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2B26A2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2B26A2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2B26A2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44,2</w:t>
            </w:r>
            <w:r w:rsidR="005C65F3" w:rsidRPr="00BE76FE">
              <w:rPr>
                <w:color w:val="000000" w:themeColor="text1"/>
                <w:sz w:val="18"/>
              </w:rPr>
              <w:t xml:space="preserve"> </w:t>
            </w:r>
          </w:p>
          <w:p w:rsidR="005C65F3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2B26A2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07 583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2B26A2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Бедарев В.П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3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3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5C65F3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  <w:r w:rsidR="0071217D" w:rsidRPr="00BE76FE">
              <w:rPr>
                <w:color w:val="000000" w:themeColor="text1"/>
                <w:sz w:val="18"/>
              </w:rPr>
              <w:t xml:space="preserve"> (2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3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000,0</w:t>
            </w:r>
          </w:p>
          <w:p w:rsidR="005C65F3" w:rsidRPr="00BE76FE" w:rsidRDefault="005C65F3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4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E453F6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E453F6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Мурзин Э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Квартира</w:t>
            </w:r>
          </w:p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2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67</w:t>
            </w:r>
            <w:r w:rsidR="00B457B5" w:rsidRPr="00BE76FE">
              <w:rPr>
                <w:color w:val="000000" w:themeColor="text1"/>
                <w:sz w:val="18"/>
              </w:rPr>
              <w:t>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E453F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Король О.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илой дом</w:t>
            </w:r>
          </w:p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9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63 03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Легковой </w:t>
            </w:r>
            <w:r w:rsidR="00B457B5" w:rsidRPr="00BE76FE">
              <w:rPr>
                <w:color w:val="000000" w:themeColor="text1"/>
                <w:sz w:val="18"/>
              </w:rPr>
              <w:t xml:space="preserve">автомобиль 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МИЦ</w:t>
            </w:r>
            <w:r w:rsidR="00B457B5" w:rsidRPr="00BE76FE">
              <w:rPr>
                <w:color w:val="000000" w:themeColor="text1"/>
                <w:sz w:val="18"/>
              </w:rPr>
              <w:t xml:space="preserve">УБИСИ </w:t>
            </w:r>
            <w:r w:rsidR="00B457B5" w:rsidRPr="00BE76FE">
              <w:rPr>
                <w:color w:val="000000" w:themeColor="text1"/>
                <w:sz w:val="18"/>
              </w:rPr>
              <w:lastRenderedPageBreak/>
              <w:t>АУТЛЭ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303 75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BE76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Киселев В.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1217D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  <w:r w:rsidR="0071217D" w:rsidRPr="00BE76FE">
              <w:rPr>
                <w:color w:val="000000" w:themeColor="text1"/>
                <w:sz w:val="18"/>
              </w:rPr>
              <w:t xml:space="preserve"> (1/2)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5,5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71217D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4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71217D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ые автомобили: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ПЕЛЬ МОККА</w:t>
            </w:r>
            <w:r w:rsidR="0071217D" w:rsidRPr="00BE76FE">
              <w:rPr>
                <w:color w:val="000000" w:themeColor="text1"/>
                <w:sz w:val="18"/>
              </w:rPr>
              <w:t>;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 051 079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упруга</w:t>
            </w:r>
          </w:p>
          <w:p w:rsidR="0071217D" w:rsidRPr="00BE76FE" w:rsidRDefault="0071217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</w:p>
          <w:p w:rsidR="0071217D" w:rsidRPr="00BE76FE" w:rsidRDefault="0071217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</w:p>
          <w:p w:rsidR="0071217D" w:rsidRPr="00BE76FE" w:rsidRDefault="0071217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</w:p>
          <w:p w:rsidR="0071217D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 645 03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мирнов К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217D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  <w:r w:rsidR="0071217D" w:rsidRPr="00BE76FE">
              <w:rPr>
                <w:color w:val="000000" w:themeColor="text1"/>
                <w:sz w:val="18"/>
              </w:rPr>
              <w:t xml:space="preserve"> (1/3)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0 000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7 000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71217D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71217D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ой автомобиль</w:t>
            </w:r>
            <w:r w:rsidR="0071217D" w:rsidRPr="00BE76FE">
              <w:rPr>
                <w:color w:val="000000" w:themeColor="text1"/>
                <w:sz w:val="18"/>
              </w:rPr>
              <w:t>: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ФОЛЬКВСВАГЕН гольф </w:t>
            </w:r>
            <w:proofErr w:type="gramStart"/>
            <w:r w:rsidRPr="00BE76FE">
              <w:rPr>
                <w:color w:val="000000" w:themeColor="text1"/>
                <w:sz w:val="18"/>
              </w:rPr>
              <w:t>комби(</w:t>
            </w:r>
            <w:proofErr w:type="spellStart"/>
            <w:proofErr w:type="gramEnd"/>
            <w:r w:rsidRPr="00BE76FE">
              <w:rPr>
                <w:color w:val="000000" w:themeColor="text1"/>
                <w:sz w:val="18"/>
              </w:rPr>
              <w:t>Хэтчбек</w:t>
            </w:r>
            <w:proofErr w:type="spellEnd"/>
            <w:r w:rsidRPr="00BE76FE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00 583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Авдеенко Т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</w:p>
          <w:p w:rsidR="0071217D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140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ые автомобили</w:t>
            </w:r>
            <w:r w:rsidR="0071217D" w:rsidRPr="00BE76FE">
              <w:rPr>
                <w:color w:val="000000" w:themeColor="text1"/>
                <w:sz w:val="18"/>
              </w:rPr>
              <w:t>:</w:t>
            </w:r>
            <w:r w:rsidR="00B457B5" w:rsidRPr="00BE76FE">
              <w:rPr>
                <w:color w:val="000000" w:themeColor="text1"/>
                <w:sz w:val="18"/>
              </w:rPr>
              <w:t xml:space="preserve"> 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МИЦУБИСИ </w:t>
            </w:r>
            <w:r w:rsidRPr="00BE76FE">
              <w:rPr>
                <w:color w:val="000000" w:themeColor="text1"/>
                <w:sz w:val="18"/>
                <w:lang w:val="en-US"/>
              </w:rPr>
              <w:t>space</w:t>
            </w:r>
            <w:r w:rsidRPr="00BE76FE">
              <w:rPr>
                <w:color w:val="000000" w:themeColor="text1"/>
                <w:sz w:val="18"/>
              </w:rPr>
              <w:t xml:space="preserve"> </w:t>
            </w:r>
            <w:r w:rsidRPr="00BE76FE">
              <w:rPr>
                <w:color w:val="000000" w:themeColor="text1"/>
                <w:sz w:val="18"/>
                <w:lang w:val="en-US"/>
              </w:rPr>
              <w:t>star</w:t>
            </w:r>
            <w:r w:rsidR="00A0468E" w:rsidRPr="00BE76FE">
              <w:rPr>
                <w:color w:val="000000" w:themeColor="text1"/>
                <w:sz w:val="18"/>
              </w:rPr>
              <w:t>;</w:t>
            </w:r>
          </w:p>
          <w:p w:rsidR="00A0468E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  <w:lang w:val="en-US"/>
              </w:rPr>
            </w:pPr>
            <w:r w:rsidRPr="00BE76FE">
              <w:rPr>
                <w:color w:val="000000" w:themeColor="text1"/>
                <w:sz w:val="18"/>
                <w:lang w:val="en-US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928 463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</w:t>
            </w:r>
            <w:r w:rsidR="00D932F9" w:rsidRPr="00BE76FE">
              <w:rPr>
                <w:color w:val="000000" w:themeColor="text1"/>
                <w:sz w:val="18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о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ой автомобиль:</w:t>
            </w:r>
          </w:p>
          <w:p w:rsidR="00B457B5" w:rsidRPr="00BE76FE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B457B5" w:rsidRPr="00BE76FE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56 20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азаров А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Квартира</w:t>
            </w:r>
          </w:p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1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ые автомобили</w:t>
            </w:r>
            <w:r w:rsidR="00D932F9" w:rsidRPr="00BE76FE">
              <w:rPr>
                <w:color w:val="000000" w:themeColor="text1"/>
                <w:sz w:val="18"/>
              </w:rPr>
              <w:t>:</w:t>
            </w:r>
          </w:p>
          <w:p w:rsidR="00A0468E" w:rsidRPr="00BE76FE" w:rsidRDefault="00A0468E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B457B5" w:rsidRPr="00BE76FE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ФОЛЬКСВАГЕН пассат</w:t>
            </w:r>
            <w:r w:rsidR="00D932F9" w:rsidRPr="00BE76FE">
              <w:rPr>
                <w:color w:val="000000" w:themeColor="text1"/>
                <w:sz w:val="18"/>
              </w:rPr>
              <w:t xml:space="preserve">; </w:t>
            </w:r>
          </w:p>
          <w:p w:rsidR="00D932F9" w:rsidRPr="00BE76FE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B457B5" w:rsidRPr="00BE76FE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Водный транспорт</w:t>
            </w:r>
            <w:r w:rsidR="00D932F9" w:rsidRPr="00BE76FE">
              <w:rPr>
                <w:color w:val="000000" w:themeColor="text1"/>
                <w:sz w:val="18"/>
              </w:rPr>
              <w:t>:</w:t>
            </w:r>
          </w:p>
          <w:p w:rsidR="00B457B5" w:rsidRPr="00BE76FE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Моторная лодка Прогресс </w:t>
            </w:r>
            <w:proofErr w:type="spellStart"/>
            <w:r w:rsidRPr="00BE76FE">
              <w:rPr>
                <w:color w:val="000000" w:themeColor="text1"/>
                <w:sz w:val="18"/>
              </w:rPr>
              <w:t>Прогресс</w:t>
            </w:r>
            <w:proofErr w:type="spellEnd"/>
            <w:r w:rsidR="00D932F9" w:rsidRPr="00BE76FE">
              <w:rPr>
                <w:color w:val="000000" w:themeColor="text1"/>
                <w:sz w:val="18"/>
              </w:rPr>
              <w:t>;</w:t>
            </w:r>
          </w:p>
          <w:p w:rsidR="00B457B5" w:rsidRPr="00BE76FE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B457B5" w:rsidRPr="00BE76FE" w:rsidRDefault="00A0468E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Моторная лодка Тримаран </w:t>
            </w:r>
            <w:proofErr w:type="spellStart"/>
            <w:r w:rsidRPr="00BE76FE">
              <w:rPr>
                <w:color w:val="000000" w:themeColor="text1"/>
                <w:sz w:val="18"/>
              </w:rPr>
              <w:t>Трима</w:t>
            </w:r>
            <w:r w:rsidR="00B457B5" w:rsidRPr="00BE76FE">
              <w:rPr>
                <w:color w:val="000000" w:themeColor="text1"/>
                <w:sz w:val="18"/>
              </w:rPr>
              <w:t>ран</w:t>
            </w:r>
            <w:proofErr w:type="spellEnd"/>
          </w:p>
          <w:p w:rsidR="00B457B5" w:rsidRPr="00BE76FE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B457B5" w:rsidRPr="00BE76FE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 231 77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1,0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00 433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Матвеева Е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85 95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Легковой автомобиль:</w:t>
            </w:r>
          </w:p>
          <w:p w:rsidR="00D932F9" w:rsidRPr="00BE76FE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  <w:lang w:val="en-US"/>
              </w:rPr>
            </w:pPr>
            <w:r w:rsidRPr="00BE76FE">
              <w:rPr>
                <w:color w:val="000000" w:themeColor="text1"/>
                <w:sz w:val="18"/>
              </w:rPr>
              <w:t xml:space="preserve">ФОЛЬКСВАГЕН </w:t>
            </w:r>
            <w:r w:rsidRPr="00BE76FE">
              <w:rPr>
                <w:color w:val="000000" w:themeColor="text1"/>
                <w:sz w:val="18"/>
                <w:lang w:val="en-US"/>
              </w:rPr>
              <w:t>CAD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34648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BE76FE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4231D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4231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4231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4231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3C1C2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3C1C2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3C1C2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4231D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4231D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4231D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312308">
        <w:trPr>
          <w:trHeight w:val="2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Якштене Л.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Комната в 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общежитии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5570" w:rsidRPr="00BE76FE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  <w:p w:rsidR="002D5570" w:rsidRPr="00BE76FE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5570" w:rsidRPr="00BE76FE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  <w:p w:rsidR="002D5570" w:rsidRPr="00BE76FE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5570" w:rsidRPr="00BE76FE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Комната в </w:t>
            </w:r>
          </w:p>
          <w:p w:rsidR="002D5570" w:rsidRPr="00BE76FE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общежитии</w:t>
            </w:r>
          </w:p>
          <w:p w:rsidR="002D5570" w:rsidRPr="00BE76FE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5570" w:rsidRPr="00BE76FE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Магазин </w:t>
            </w:r>
          </w:p>
          <w:p w:rsidR="002D5570" w:rsidRPr="00BE76FE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32F9" w:rsidRPr="00BE76FE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lastRenderedPageBreak/>
              <w:t xml:space="preserve">Зд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Общая долевая (1/642)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4)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5459,0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80,0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51,7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1,6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4,8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63,4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5,2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7,5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,5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5,8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7,4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3,6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33,1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28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D5570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D5570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lastRenderedPageBreak/>
              <w:t>Земельный участок</w:t>
            </w:r>
          </w:p>
          <w:p w:rsidR="007E22B9" w:rsidRPr="00BE76FE" w:rsidRDefault="007E22B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  <w:p w:rsidR="007E22B9" w:rsidRPr="00BE76FE" w:rsidRDefault="007E22B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00,0</w:t>
            </w:r>
          </w:p>
          <w:p w:rsidR="007E22B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7E22B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000,0</w:t>
            </w:r>
          </w:p>
          <w:p w:rsidR="007E22B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7E22B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D5570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7E22B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7E22B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7E22B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7E22B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7E22B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78 98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312308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Комната в 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общежитии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Комната в </w:t>
            </w:r>
          </w:p>
          <w:p w:rsidR="00D932F9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Общежитии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2)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Индивидуальная  </w:t>
            </w:r>
          </w:p>
          <w:p w:rsidR="00D932F9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1,6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4,8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63,4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5,2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7,5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,5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5,8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7,4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3,6</w:t>
            </w:r>
          </w:p>
          <w:p w:rsidR="00D932F9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4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D932F9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312308" w:rsidRPr="00BE76FE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312308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312308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312308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312308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Легковые автомобили:</w:t>
            </w:r>
          </w:p>
          <w:p w:rsidR="007E22B9" w:rsidRPr="00BE76FE" w:rsidRDefault="007E22B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312308" w:rsidRPr="00BE76FE" w:rsidRDefault="00312308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МАЗДА </w:t>
            </w:r>
            <w:r w:rsidRPr="00BE76FE">
              <w:rPr>
                <w:color w:val="000000" w:themeColor="text1"/>
                <w:sz w:val="18"/>
                <w:lang w:val="en-US"/>
              </w:rPr>
              <w:t>MPV</w:t>
            </w:r>
            <w:r w:rsidRPr="00BE76FE">
              <w:rPr>
                <w:color w:val="000000" w:themeColor="text1"/>
                <w:sz w:val="18"/>
              </w:rPr>
              <w:t>;</w:t>
            </w:r>
          </w:p>
          <w:p w:rsidR="00312308" w:rsidRPr="00BE76FE" w:rsidRDefault="00312308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04 866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Мартюшева В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312308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31230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4)</w:t>
            </w:r>
            <w:r w:rsidR="00267F2D" w:rsidRPr="00BE76FE">
              <w:rPr>
                <w:color w:val="000000" w:themeColor="text1"/>
                <w:sz w:val="18"/>
              </w:rPr>
              <w:t xml:space="preserve"> </w:t>
            </w:r>
          </w:p>
          <w:p w:rsidR="00267F2D" w:rsidRPr="00BE76FE" w:rsidRDefault="00267F2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67F2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67F2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7E22B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67F2D" w:rsidP="007E22B9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        </w:t>
            </w:r>
            <w:r w:rsidR="007E22B9"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89 34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7E22B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упруг</w:t>
            </w:r>
          </w:p>
          <w:p w:rsidR="00D932F9" w:rsidRPr="00BE76FE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67F2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67F2D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67F2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67F2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67F2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1A18FA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267F2D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Легковой автомобиль:</w:t>
            </w:r>
          </w:p>
          <w:p w:rsidR="001A18FA" w:rsidRPr="00BE76FE" w:rsidRDefault="001A18FA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267F2D" w:rsidRPr="00BE76FE" w:rsidRDefault="00267F2D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  <w:lang w:val="en-US"/>
              </w:rPr>
              <w:t>TOIOTA</w:t>
            </w:r>
            <w:r w:rsidRPr="00BE76FE">
              <w:rPr>
                <w:color w:val="000000" w:themeColor="text1"/>
                <w:sz w:val="18"/>
              </w:rPr>
              <w:t>-</w:t>
            </w:r>
            <w:r w:rsidRPr="00BE76FE">
              <w:rPr>
                <w:color w:val="000000" w:themeColor="text1"/>
                <w:sz w:val="18"/>
                <w:lang w:val="en-US"/>
              </w:rPr>
              <w:t>HILUX</w:t>
            </w:r>
            <w:r w:rsidRPr="00BE76FE">
              <w:rPr>
                <w:color w:val="000000" w:themeColor="text1"/>
                <w:sz w:val="18"/>
              </w:rPr>
              <w:t xml:space="preserve"> дж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254 85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3C1C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0,00</w:t>
            </w:r>
            <w:r w:rsidR="003E685F" w:rsidRPr="00BE76FE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уравлева И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B25906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41/400)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6/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62,4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Россия 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  <w:p w:rsidR="007F3EF9" w:rsidRPr="00BE76FE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  <w:p w:rsidR="007F3EF9" w:rsidRPr="00BE76FE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  <w:p w:rsidR="007F3EF9" w:rsidRPr="00BE76FE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  <w:p w:rsidR="007F3EF9" w:rsidRPr="00BE76FE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00,0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00,0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00,0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500,0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ые автомобили:</w:t>
            </w:r>
          </w:p>
          <w:p w:rsidR="001A18FA" w:rsidRPr="00BE76FE" w:rsidRDefault="001A18FA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7F3EF9" w:rsidRPr="00BE76FE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  <w:lang w:val="en-US"/>
              </w:rPr>
              <w:t>LIFAN</w:t>
            </w:r>
            <w:r w:rsidRPr="00BE76FE">
              <w:rPr>
                <w:color w:val="000000" w:themeColor="text1"/>
                <w:sz w:val="18"/>
              </w:rPr>
              <w:t xml:space="preserve"> 215800 Универсал;</w:t>
            </w:r>
          </w:p>
          <w:p w:rsidR="007F3EF9" w:rsidRPr="00BE76FE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Фольксваген</w:t>
            </w:r>
          </w:p>
          <w:p w:rsidR="007F3EF9" w:rsidRPr="00BE76FE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  <w:lang w:val="en-US"/>
              </w:rPr>
              <w:t>VOLKSWAGEN</w:t>
            </w:r>
            <w:r w:rsidRPr="00BE76FE">
              <w:rPr>
                <w:color w:val="000000" w:themeColor="text1"/>
                <w:sz w:val="18"/>
              </w:rPr>
              <w:t>-</w:t>
            </w:r>
            <w:r w:rsidRPr="00BE76FE">
              <w:rPr>
                <w:color w:val="000000" w:themeColor="text1"/>
                <w:sz w:val="18"/>
                <w:lang w:val="en-US"/>
              </w:rPr>
              <w:t>PASSAT</w:t>
            </w:r>
            <w:r w:rsidRPr="00BE76FE">
              <w:rPr>
                <w:color w:val="000000" w:themeColor="text1"/>
                <w:sz w:val="18"/>
              </w:rPr>
              <w:t>-</w:t>
            </w:r>
            <w:r w:rsidRPr="00BE76FE">
              <w:rPr>
                <w:color w:val="000000" w:themeColor="text1"/>
                <w:sz w:val="18"/>
                <w:lang w:val="en-US"/>
              </w:rPr>
              <w:t>VARIANT</w:t>
            </w:r>
            <w:r w:rsidRPr="00BE76FE">
              <w:rPr>
                <w:color w:val="000000" w:themeColor="text1"/>
                <w:sz w:val="18"/>
              </w:rPr>
              <w:t>-</w:t>
            </w:r>
            <w:r w:rsidRPr="00BE76FE">
              <w:rPr>
                <w:color w:val="000000" w:themeColor="text1"/>
                <w:sz w:val="18"/>
                <w:lang w:val="en-US"/>
              </w:rPr>
              <w:t>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40 588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F3EF9" w:rsidRPr="00BE76FE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F3EF9" w:rsidRPr="00BE76FE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3C1C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41/400)</w:t>
            </w:r>
          </w:p>
          <w:p w:rsidR="007F3EF9" w:rsidRPr="00BE76FE" w:rsidRDefault="007F3EF9" w:rsidP="003C1C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бщая долевая (6/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62,4</w:t>
            </w:r>
          </w:p>
          <w:p w:rsidR="007F3EF9" w:rsidRPr="00BE76FE" w:rsidRDefault="007F3EF9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Россия </w:t>
            </w:r>
          </w:p>
          <w:p w:rsidR="007F3EF9" w:rsidRPr="00BE76FE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1A18FA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A18FA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 </w:t>
            </w:r>
            <w:r w:rsidR="001A18FA" w:rsidRPr="00BE76FE">
              <w:rPr>
                <w:color w:val="000000" w:themeColor="text1"/>
                <w:sz w:val="18"/>
              </w:rPr>
              <w:t xml:space="preserve">        </w:t>
            </w:r>
            <w:r w:rsidRPr="00BE76FE">
              <w:rPr>
                <w:color w:val="000000" w:themeColor="text1"/>
                <w:sz w:val="18"/>
              </w:rPr>
              <w:t xml:space="preserve"> </w:t>
            </w:r>
            <w:r w:rsidR="001A18FA"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502 511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A18FA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   </w:t>
            </w:r>
            <w:r w:rsidR="001A18FA" w:rsidRPr="00BE76FE">
              <w:rPr>
                <w:color w:val="000000" w:themeColor="text1"/>
                <w:sz w:val="18"/>
              </w:rPr>
              <w:t xml:space="preserve">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1A18FA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Курбанов Н.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Здание для племенных животных</w:t>
            </w: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Индивидуальная</w:t>
            </w: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1290,0</w:t>
            </w: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1256,6</w:t>
            </w: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35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E70A7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ые автомобили:</w:t>
            </w:r>
          </w:p>
          <w:p w:rsidR="00E70A79" w:rsidRPr="00BE76FE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МЕРСЕДЕС БЕНЦ </w:t>
            </w:r>
            <w:r w:rsidRPr="00BE76FE">
              <w:rPr>
                <w:color w:val="000000" w:themeColor="text1"/>
                <w:sz w:val="18"/>
                <w:lang w:val="en-US"/>
              </w:rPr>
              <w:t>GL</w:t>
            </w:r>
            <w:r w:rsidRPr="00BE76FE">
              <w:rPr>
                <w:color w:val="000000" w:themeColor="text1"/>
                <w:sz w:val="18"/>
              </w:rPr>
              <w:t xml:space="preserve">550 4 </w:t>
            </w:r>
            <w:r w:rsidRPr="00BE76FE">
              <w:rPr>
                <w:color w:val="000000" w:themeColor="text1"/>
                <w:sz w:val="18"/>
                <w:lang w:val="en-US"/>
              </w:rPr>
              <w:t>Matic</w:t>
            </w:r>
            <w:r w:rsidRPr="00BE76FE">
              <w:rPr>
                <w:color w:val="000000" w:themeColor="text1"/>
                <w:sz w:val="18"/>
              </w:rPr>
              <w:t>;</w:t>
            </w:r>
          </w:p>
          <w:p w:rsidR="00E70A79" w:rsidRPr="00BE76FE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Опель</w:t>
            </w:r>
            <w:r w:rsidR="006C6479" w:rsidRPr="00BE76FE">
              <w:rPr>
                <w:color w:val="000000" w:themeColor="text1"/>
                <w:sz w:val="18"/>
                <w:lang w:val="en-US"/>
              </w:rPr>
              <w:t xml:space="preserve"> OMEGA</w:t>
            </w:r>
            <w:r w:rsidRPr="00BE76FE">
              <w:rPr>
                <w:color w:val="000000" w:themeColor="text1"/>
                <w:sz w:val="18"/>
              </w:rPr>
              <w:t>;</w:t>
            </w:r>
          </w:p>
          <w:p w:rsidR="00E70A79" w:rsidRPr="00BE76FE" w:rsidRDefault="00E70A79" w:rsidP="006C6479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  <w:lang w:val="en-US"/>
              </w:rPr>
            </w:pPr>
            <w:r w:rsidRPr="00BE76FE">
              <w:rPr>
                <w:color w:val="000000" w:themeColor="text1"/>
                <w:sz w:val="18"/>
              </w:rPr>
              <w:t xml:space="preserve">Опель </w:t>
            </w:r>
            <w:r w:rsidR="006C6479" w:rsidRPr="00BE76FE">
              <w:rPr>
                <w:color w:val="000000" w:themeColor="text1"/>
                <w:sz w:val="18"/>
                <w:lang w:val="en-US"/>
              </w:rPr>
              <w:t>OME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6C647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  <w:lang w:val="en-US"/>
              </w:rPr>
            </w:pPr>
            <w:r w:rsidRPr="00BE76FE">
              <w:rPr>
                <w:color w:val="000000" w:themeColor="text1"/>
                <w:sz w:val="18"/>
              </w:rPr>
              <w:t>540 239,</w:t>
            </w:r>
            <w:r w:rsidRPr="00BE76FE">
              <w:rPr>
                <w:color w:val="000000" w:themeColor="text1"/>
                <w:sz w:val="18"/>
                <w:lang w:val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ой автомобиль (накопления за предыдущие годы)</w:t>
            </w:r>
          </w:p>
        </w:tc>
      </w:tr>
      <w:tr w:rsidR="00BE76FE" w:rsidRPr="00BE76FE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BE76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8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81,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Легковые автомобили:</w:t>
            </w:r>
          </w:p>
          <w:p w:rsidR="00E70A79" w:rsidRPr="00BE76FE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МАЗДА </w:t>
            </w:r>
            <w:proofErr w:type="spellStart"/>
            <w:r w:rsidRPr="00BE76FE">
              <w:rPr>
                <w:color w:val="000000" w:themeColor="text1"/>
                <w:sz w:val="18"/>
              </w:rPr>
              <w:t>мазда</w:t>
            </w:r>
            <w:proofErr w:type="spellEnd"/>
            <w:r w:rsidRPr="00BE76FE">
              <w:rPr>
                <w:color w:val="000000" w:themeColor="text1"/>
                <w:sz w:val="18"/>
              </w:rPr>
              <w:t xml:space="preserve"> 626;</w:t>
            </w:r>
          </w:p>
          <w:p w:rsidR="00E70A79" w:rsidRPr="00BE76FE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 xml:space="preserve">ПОРШЕ </w:t>
            </w:r>
            <w:proofErr w:type="spellStart"/>
            <w:r w:rsidRPr="00BE76FE">
              <w:rPr>
                <w:color w:val="000000" w:themeColor="text1"/>
                <w:sz w:val="18"/>
              </w:rPr>
              <w:t>Каен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CC57F5" w:rsidP="00CC57F5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  <w:lang w:val="en-US"/>
              </w:rPr>
            </w:pPr>
            <w:r w:rsidRPr="00BE76FE">
              <w:rPr>
                <w:color w:val="000000" w:themeColor="text1"/>
                <w:sz w:val="18"/>
                <w:lang w:val="en-US"/>
              </w:rPr>
              <w:t>135 369</w:t>
            </w:r>
            <w:r w:rsidRPr="00BE76FE">
              <w:rPr>
                <w:color w:val="000000" w:themeColor="text1"/>
                <w:sz w:val="18"/>
              </w:rPr>
              <w:t>,</w:t>
            </w:r>
            <w:r w:rsidRPr="00BE76FE">
              <w:rPr>
                <w:color w:val="000000" w:themeColor="text1"/>
                <w:sz w:val="18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BE76FE" w:rsidRDefault="00CC57F5" w:rsidP="00CC57F5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BE76FE">
              <w:rPr>
                <w:color w:val="000000" w:themeColor="text1"/>
                <w:sz w:val="18"/>
              </w:rPr>
              <w:t>нет</w:t>
            </w:r>
          </w:p>
        </w:tc>
      </w:tr>
    </w:tbl>
    <w:p w:rsidR="003F7E3E" w:rsidRPr="00BE76FE" w:rsidRDefault="003F7E3E" w:rsidP="006424D3">
      <w:pPr>
        <w:rPr>
          <w:color w:val="000000" w:themeColor="text1"/>
        </w:rPr>
      </w:pPr>
    </w:p>
    <w:sectPr w:rsidR="003F7E3E" w:rsidRPr="00BE76FE" w:rsidSect="00C2619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E601E"/>
    <w:multiLevelType w:val="hybridMultilevel"/>
    <w:tmpl w:val="8AEC24B2"/>
    <w:lvl w:ilvl="0" w:tplc="F4C6EB0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 w15:restartNumberingAfterBreak="0">
    <w:nsid w:val="313B5EC2"/>
    <w:multiLevelType w:val="hybridMultilevel"/>
    <w:tmpl w:val="2BB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E2"/>
    <w:rsid w:val="00072D17"/>
    <w:rsid w:val="00110F07"/>
    <w:rsid w:val="00175AEA"/>
    <w:rsid w:val="001A18FA"/>
    <w:rsid w:val="001E0C54"/>
    <w:rsid w:val="001F544E"/>
    <w:rsid w:val="00215696"/>
    <w:rsid w:val="00217008"/>
    <w:rsid w:val="0024231D"/>
    <w:rsid w:val="00267F2D"/>
    <w:rsid w:val="002B26A2"/>
    <w:rsid w:val="002D5570"/>
    <w:rsid w:val="00312308"/>
    <w:rsid w:val="00382D77"/>
    <w:rsid w:val="003C1C22"/>
    <w:rsid w:val="003C356B"/>
    <w:rsid w:val="003E685F"/>
    <w:rsid w:val="003F6F16"/>
    <w:rsid w:val="003F7E3E"/>
    <w:rsid w:val="00490D60"/>
    <w:rsid w:val="004D372B"/>
    <w:rsid w:val="00555E3B"/>
    <w:rsid w:val="00580C96"/>
    <w:rsid w:val="005A01F6"/>
    <w:rsid w:val="005C65F3"/>
    <w:rsid w:val="005E073B"/>
    <w:rsid w:val="006424D3"/>
    <w:rsid w:val="00647DAB"/>
    <w:rsid w:val="006C28E4"/>
    <w:rsid w:val="006C6479"/>
    <w:rsid w:val="0071217D"/>
    <w:rsid w:val="00712CE2"/>
    <w:rsid w:val="0078430A"/>
    <w:rsid w:val="007E22B9"/>
    <w:rsid w:val="007F3EF9"/>
    <w:rsid w:val="0083399C"/>
    <w:rsid w:val="008B04E7"/>
    <w:rsid w:val="008B419A"/>
    <w:rsid w:val="008B5937"/>
    <w:rsid w:val="008C61B3"/>
    <w:rsid w:val="008F63DF"/>
    <w:rsid w:val="009A6E4D"/>
    <w:rsid w:val="00A0468E"/>
    <w:rsid w:val="00A41AAC"/>
    <w:rsid w:val="00A91EA3"/>
    <w:rsid w:val="00A97ADA"/>
    <w:rsid w:val="00B25906"/>
    <w:rsid w:val="00B457B5"/>
    <w:rsid w:val="00B74487"/>
    <w:rsid w:val="00BE76FE"/>
    <w:rsid w:val="00BF1ABF"/>
    <w:rsid w:val="00BF4951"/>
    <w:rsid w:val="00C2619D"/>
    <w:rsid w:val="00CC57F5"/>
    <w:rsid w:val="00CF08F4"/>
    <w:rsid w:val="00D932F9"/>
    <w:rsid w:val="00E453F6"/>
    <w:rsid w:val="00E70A79"/>
    <w:rsid w:val="00E9678D"/>
    <w:rsid w:val="00F26558"/>
    <w:rsid w:val="00F2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15477-E61B-4596-A11B-66D37BC1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E0B3-983D-44D7-A4C1-CF1F8620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User</cp:lastModifiedBy>
  <cp:revision>3</cp:revision>
  <dcterms:created xsi:type="dcterms:W3CDTF">2019-04-10T12:49:00Z</dcterms:created>
  <dcterms:modified xsi:type="dcterms:W3CDTF">2019-04-10T13:45:00Z</dcterms:modified>
</cp:coreProperties>
</file>